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94372" w14:textId="77777777" w:rsidR="00306F2A" w:rsidRPr="00C2324C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>АННОТАЦИЯ</w:t>
      </w:r>
    </w:p>
    <w:p w14:paraId="71694373" w14:textId="77777777" w:rsidR="00306F2A" w:rsidRPr="00C2324C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 xml:space="preserve">к рабочей программе учебной дисциплины </w:t>
      </w:r>
    </w:p>
    <w:p w14:paraId="71694374" w14:textId="77777777" w:rsidR="00306F2A" w:rsidRPr="00C2324C" w:rsidRDefault="00FB61B2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C2324C">
        <w:rPr>
          <w:b/>
          <w:bCs/>
          <w:spacing w:val="-6"/>
          <w:sz w:val="22"/>
          <w:szCs w:val="22"/>
          <w:u w:val="single"/>
        </w:rPr>
        <w:t>История и философия науки</w:t>
      </w:r>
    </w:p>
    <w:p w14:paraId="71694375" w14:textId="77777777" w:rsidR="00306F2A" w:rsidRPr="00C2324C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71694376" w14:textId="77777777" w:rsidR="00306F2A" w:rsidRPr="00C2324C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>Общая характеристика:</w:t>
      </w:r>
    </w:p>
    <w:p w14:paraId="71694377" w14:textId="6CC20644" w:rsidR="00B36557" w:rsidRDefault="00B36557" w:rsidP="00B36557">
      <w:pPr>
        <w:autoSpaceDE w:val="0"/>
        <w:autoSpaceDN w:val="0"/>
        <w:adjustRightInd w:val="0"/>
        <w:spacing w:line="240" w:lineRule="auto"/>
      </w:pPr>
      <w:r w:rsidRPr="006644B2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6644B2">
        <w:t>ВО</w:t>
      </w:r>
      <w:proofErr w:type="gramEnd"/>
      <w:r w:rsidRPr="006644B2">
        <w:t xml:space="preserve"> Донской ГАУ по группе научной специальности </w:t>
      </w:r>
      <w:r w:rsidR="008A2370" w:rsidRPr="008A2370">
        <w:t xml:space="preserve">4.3 </w:t>
      </w:r>
      <w:proofErr w:type="spellStart"/>
      <w:r w:rsidR="008A2370" w:rsidRPr="008A2370">
        <w:t>Агроинженерия</w:t>
      </w:r>
      <w:proofErr w:type="spellEnd"/>
      <w:r w:rsidR="008A2370" w:rsidRPr="008A2370">
        <w:t xml:space="preserve"> и пищевые технологии</w:t>
      </w:r>
      <w:r w:rsidRPr="006644B2">
        <w:t xml:space="preserve">, научной специальности </w:t>
      </w:r>
      <w:r w:rsidR="00613825" w:rsidRPr="00613825">
        <w:t xml:space="preserve">4.3.3. </w:t>
      </w:r>
      <w:proofErr w:type="gramStart"/>
      <w:r w:rsidR="00613825" w:rsidRPr="00613825">
        <w:t>Пищевые системы</w:t>
      </w:r>
      <w:r w:rsidR="00613825">
        <w:t xml:space="preserve">, </w:t>
      </w:r>
      <w:r w:rsidRPr="006644B2"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71694378" w14:textId="77777777" w:rsidR="00306F2A" w:rsidRPr="00C2324C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C2324C">
        <w:rPr>
          <w:b/>
          <w:kern w:val="3"/>
          <w:sz w:val="22"/>
          <w:szCs w:val="22"/>
        </w:rPr>
        <w:t>2</w:t>
      </w:r>
      <w:r w:rsidR="00306F2A" w:rsidRPr="00C2324C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71694379" w14:textId="77777777" w:rsidR="00A44864" w:rsidRDefault="00A44864" w:rsidP="00A44864">
      <w:pPr>
        <w:tabs>
          <w:tab w:val="left" w:pos="709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A44864">
        <w:rPr>
          <w:bCs/>
        </w:rPr>
        <w:t>В результате изучения должны быть сформированы:</w:t>
      </w:r>
    </w:p>
    <w:p w14:paraId="7169437A" w14:textId="77777777" w:rsidR="005F4D94" w:rsidRPr="00C2324C" w:rsidRDefault="00A44864" w:rsidP="00A44864">
      <w:pPr>
        <w:tabs>
          <w:tab w:val="left" w:pos="709"/>
        </w:tabs>
        <w:spacing w:line="240" w:lineRule="auto"/>
        <w:ind w:firstLine="0"/>
      </w:pPr>
      <w:r>
        <w:rPr>
          <w:b/>
        </w:rPr>
        <w:tab/>
      </w:r>
      <w:r w:rsidR="005F4D94" w:rsidRPr="00C2324C">
        <w:rPr>
          <w:b/>
        </w:rPr>
        <w:t>Знани</w:t>
      </w:r>
      <w:r w:rsidR="00104A33">
        <w:rPr>
          <w:b/>
        </w:rPr>
        <w:t>я</w:t>
      </w:r>
      <w:r w:rsidR="005F4D94" w:rsidRPr="00C2324C">
        <w:rPr>
          <w:b/>
        </w:rPr>
        <w:t xml:space="preserve">: </w:t>
      </w:r>
      <w:r w:rsidR="005F4D94" w:rsidRPr="00C2324C">
        <w:t>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в междисциплинарных областях; - способов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 - этических норм в научной и профессиональной деятельности; - способов планирования деятельности, обеспечивающей собственное профессиональное и личностное развитие.</w:t>
      </w:r>
    </w:p>
    <w:p w14:paraId="7169437B" w14:textId="77777777" w:rsidR="005F4D94" w:rsidRPr="00C2324C" w:rsidRDefault="00A44864" w:rsidP="00A44864">
      <w:pPr>
        <w:tabs>
          <w:tab w:val="left" w:pos="709"/>
        </w:tabs>
        <w:spacing w:line="240" w:lineRule="auto"/>
        <w:ind w:firstLine="0"/>
      </w:pPr>
      <w:r>
        <w:rPr>
          <w:b/>
        </w:rPr>
        <w:tab/>
      </w:r>
      <w:r w:rsidR="00104A33">
        <w:rPr>
          <w:b/>
        </w:rPr>
        <w:t xml:space="preserve">Умение: </w:t>
      </w:r>
      <w:r w:rsidR="005F4D94" w:rsidRPr="00C2324C">
        <w:t>критически анализировать философские проблемы современных естественных наук и специальных дисциплин, а также альтернативные варианты их решения; - использовать в познавательной деятельности положения и категории философии науки в качестве инструментов методологического анализа; - оценивать и анализировать профессиональную деятельность с точки зрения нравственных норм и критериев; - применять полученные знания по истории и философии науки к планированию задач, обеспечивающих собственное профессиональное и личностное развитие.</w:t>
      </w:r>
    </w:p>
    <w:p w14:paraId="7169437C" w14:textId="77777777" w:rsidR="005F4D94" w:rsidRPr="00104A33" w:rsidRDefault="00A44864" w:rsidP="00104A33">
      <w:pPr>
        <w:tabs>
          <w:tab w:val="left" w:pos="709"/>
        </w:tabs>
        <w:spacing w:line="240" w:lineRule="auto"/>
        <w:ind w:firstLine="0"/>
        <w:rPr>
          <w:b/>
        </w:rPr>
      </w:pPr>
      <w:r>
        <w:rPr>
          <w:b/>
        </w:rPr>
        <w:tab/>
      </w:r>
      <w:r w:rsidR="005F4D94" w:rsidRPr="00C2324C">
        <w:rPr>
          <w:b/>
        </w:rPr>
        <w:t>Навык и / или опыт деятельности:</w:t>
      </w:r>
      <w:r w:rsidR="005F4D94" w:rsidRPr="00C2324C">
        <w:t>критического анализа философских проблем современных естественных наук и специальных дисциплин, и поиска альтернативных вариантов их решения; -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  - анализа профессиональной деятельности с точки зрения нравственных норм и критериев  - планирования и осуществления деятельности, обеспечивающей собственное профессиональное и личностное развитие.</w:t>
      </w:r>
    </w:p>
    <w:p w14:paraId="7169437D" w14:textId="77777777" w:rsidR="001A2635" w:rsidRPr="00C2324C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C2324C">
        <w:rPr>
          <w:b/>
          <w:kern w:val="3"/>
        </w:rPr>
        <w:t>3. Содержание программы учебной дисциплины:</w:t>
      </w:r>
    </w:p>
    <w:p w14:paraId="7169437E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</w:t>
      </w:r>
      <w:r w:rsidRPr="00C2324C">
        <w:rPr>
          <w:bCs/>
          <w:kern w:val="3"/>
        </w:rPr>
        <w:t xml:space="preserve"> «Предмет и основные концепции современной философии науки»</w:t>
      </w:r>
      <w:r w:rsidR="003A3E9F">
        <w:rPr>
          <w:bCs/>
          <w:kern w:val="3"/>
        </w:rPr>
        <w:t>.</w:t>
      </w:r>
    </w:p>
    <w:p w14:paraId="7169437F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2</w:t>
      </w:r>
      <w:r w:rsidRPr="00C2324C">
        <w:rPr>
          <w:bCs/>
          <w:kern w:val="3"/>
        </w:rPr>
        <w:t xml:space="preserve"> «Структура науки»</w:t>
      </w:r>
      <w:r w:rsidR="003A3E9F">
        <w:rPr>
          <w:bCs/>
          <w:kern w:val="3"/>
        </w:rPr>
        <w:t>.</w:t>
      </w:r>
    </w:p>
    <w:p w14:paraId="71694380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3</w:t>
      </w:r>
      <w:r w:rsidRPr="00C2324C">
        <w:rPr>
          <w:bCs/>
          <w:kern w:val="3"/>
        </w:rPr>
        <w:t xml:space="preserve"> «Методология научного познания»</w:t>
      </w:r>
      <w:r w:rsidR="003A3E9F">
        <w:rPr>
          <w:bCs/>
          <w:kern w:val="3"/>
        </w:rPr>
        <w:t>.</w:t>
      </w:r>
    </w:p>
    <w:p w14:paraId="71694381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4</w:t>
      </w:r>
      <w:r w:rsidRPr="00C2324C">
        <w:rPr>
          <w:bCs/>
          <w:kern w:val="3"/>
        </w:rPr>
        <w:t xml:space="preserve"> «Динамика науки» </w:t>
      </w:r>
    </w:p>
    <w:p w14:paraId="71694382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5</w:t>
      </w:r>
      <w:r w:rsidRPr="00C2324C">
        <w:rPr>
          <w:bCs/>
          <w:kern w:val="3"/>
        </w:rPr>
        <w:t xml:space="preserve"> «Наука как социальный институт»</w:t>
      </w:r>
      <w:r w:rsidR="003A3E9F">
        <w:rPr>
          <w:bCs/>
          <w:kern w:val="3"/>
        </w:rPr>
        <w:t>.</w:t>
      </w:r>
    </w:p>
    <w:p w14:paraId="71694383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6</w:t>
      </w:r>
      <w:r w:rsidRPr="00C2324C">
        <w:rPr>
          <w:bCs/>
          <w:kern w:val="3"/>
        </w:rPr>
        <w:t xml:space="preserve"> «Наука в культуре современной цивилизации»</w:t>
      </w:r>
      <w:r w:rsidR="003A3E9F">
        <w:rPr>
          <w:bCs/>
          <w:kern w:val="3"/>
        </w:rPr>
        <w:t>.</w:t>
      </w:r>
    </w:p>
    <w:p w14:paraId="71694384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7</w:t>
      </w:r>
      <w:r w:rsidRPr="00C2324C">
        <w:rPr>
          <w:bCs/>
          <w:kern w:val="3"/>
        </w:rPr>
        <w:t xml:space="preserve"> «Научные традиции и научные революции» </w:t>
      </w:r>
    </w:p>
    <w:p w14:paraId="71694385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8</w:t>
      </w:r>
      <w:r w:rsidRPr="00C2324C">
        <w:rPr>
          <w:bCs/>
          <w:kern w:val="3"/>
        </w:rPr>
        <w:t xml:space="preserve"> «Особенности современного этапа развития науки» </w:t>
      </w:r>
    </w:p>
    <w:p w14:paraId="71694386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9</w:t>
      </w:r>
      <w:r w:rsidRPr="00C2324C">
        <w:rPr>
          <w:bCs/>
          <w:kern w:val="3"/>
        </w:rPr>
        <w:t xml:space="preserve"> «Становление науки» </w:t>
      </w:r>
    </w:p>
    <w:p w14:paraId="71694387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0</w:t>
      </w:r>
      <w:r w:rsidRPr="00C2324C">
        <w:rPr>
          <w:bCs/>
          <w:kern w:val="3"/>
        </w:rPr>
        <w:t xml:space="preserve"> «История европейской науки» </w:t>
      </w:r>
    </w:p>
    <w:p w14:paraId="71694388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1</w:t>
      </w:r>
      <w:r w:rsidRPr="00C2324C">
        <w:rPr>
          <w:bCs/>
          <w:kern w:val="3"/>
        </w:rPr>
        <w:t xml:space="preserve"> «Основные категории и принципы современного естествознания»</w:t>
      </w:r>
      <w:r w:rsidR="003A3E9F">
        <w:rPr>
          <w:bCs/>
          <w:kern w:val="3"/>
        </w:rPr>
        <w:t>.</w:t>
      </w:r>
    </w:p>
    <w:p w14:paraId="71694389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2</w:t>
      </w:r>
      <w:r w:rsidRPr="00C2324C">
        <w:rPr>
          <w:bCs/>
          <w:kern w:val="3"/>
        </w:rPr>
        <w:t xml:space="preserve"> «Современная научная картина мира</w:t>
      </w:r>
      <w:r w:rsidR="003A3E9F">
        <w:rPr>
          <w:bCs/>
          <w:kern w:val="3"/>
        </w:rPr>
        <w:t>.</w:t>
      </w:r>
    </w:p>
    <w:p w14:paraId="7169438A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3</w:t>
      </w:r>
      <w:r w:rsidRPr="00C2324C">
        <w:rPr>
          <w:bCs/>
          <w:kern w:val="3"/>
        </w:rPr>
        <w:t xml:space="preserve"> «Методологические проблемы естествознания»</w:t>
      </w:r>
      <w:r w:rsidR="003A3E9F">
        <w:rPr>
          <w:bCs/>
          <w:kern w:val="3"/>
        </w:rPr>
        <w:t>.</w:t>
      </w:r>
    </w:p>
    <w:p w14:paraId="7169438B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4</w:t>
      </w:r>
      <w:r w:rsidRPr="00C2324C">
        <w:rPr>
          <w:bCs/>
          <w:kern w:val="3"/>
        </w:rPr>
        <w:t xml:space="preserve"> «Мировоззренческие проблемы естествознания»</w:t>
      </w:r>
      <w:r w:rsidR="003A3E9F">
        <w:rPr>
          <w:bCs/>
          <w:kern w:val="3"/>
        </w:rPr>
        <w:t>.</w:t>
      </w:r>
    </w:p>
    <w:p w14:paraId="7169438C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lastRenderedPageBreak/>
        <w:t>Раздел 15</w:t>
      </w:r>
      <w:r w:rsidRPr="00C2324C">
        <w:rPr>
          <w:bCs/>
          <w:kern w:val="3"/>
        </w:rPr>
        <w:t xml:space="preserve"> «Биологическая картина мира»</w:t>
      </w:r>
      <w:r w:rsidR="003A3E9F">
        <w:rPr>
          <w:bCs/>
          <w:kern w:val="3"/>
        </w:rPr>
        <w:t>.</w:t>
      </w:r>
    </w:p>
    <w:p w14:paraId="7169438D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6</w:t>
      </w:r>
      <w:r w:rsidRPr="00C2324C">
        <w:rPr>
          <w:bCs/>
          <w:kern w:val="3"/>
        </w:rPr>
        <w:t xml:space="preserve"> «Философские проблемы биологических наук»</w:t>
      </w:r>
      <w:r w:rsidR="003A3E9F">
        <w:rPr>
          <w:bCs/>
          <w:kern w:val="3"/>
        </w:rPr>
        <w:t>.</w:t>
      </w:r>
    </w:p>
    <w:p w14:paraId="7169438E" w14:textId="77777777" w:rsidR="005F4D94" w:rsidRPr="004E4BBA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7</w:t>
      </w:r>
      <w:r w:rsidRPr="00C2324C">
        <w:rPr>
          <w:bCs/>
          <w:kern w:val="3"/>
        </w:rPr>
        <w:t xml:space="preserve"> «Философские </w:t>
      </w:r>
      <w:r w:rsidRPr="004E4BBA">
        <w:rPr>
          <w:bCs/>
          <w:kern w:val="3"/>
        </w:rPr>
        <w:t>проблемы сельскохозяйственных наук».</w:t>
      </w:r>
    </w:p>
    <w:p w14:paraId="4EE013E2" w14:textId="2432D200" w:rsidR="004E4BBA" w:rsidRPr="004E4BBA" w:rsidRDefault="001A2635" w:rsidP="00DB6C2A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jc w:val="both"/>
        <w:rPr>
          <w:sz w:val="24"/>
          <w:szCs w:val="24"/>
        </w:rPr>
      </w:pPr>
      <w:r w:rsidRPr="004E4BBA">
        <w:rPr>
          <w:b/>
          <w:bCs/>
          <w:sz w:val="24"/>
          <w:szCs w:val="24"/>
        </w:rPr>
        <w:t>Форма промежуточной аттестации</w:t>
      </w:r>
      <w:r w:rsidRPr="004E4BBA">
        <w:rPr>
          <w:sz w:val="24"/>
          <w:szCs w:val="24"/>
        </w:rPr>
        <w:t xml:space="preserve">: </w:t>
      </w:r>
      <w:r w:rsidR="003A3E9F" w:rsidRPr="004E4BBA">
        <w:rPr>
          <w:sz w:val="24"/>
          <w:szCs w:val="24"/>
        </w:rPr>
        <w:t xml:space="preserve">реферат, </w:t>
      </w:r>
      <w:r w:rsidRPr="004E4BBA">
        <w:rPr>
          <w:sz w:val="24"/>
          <w:szCs w:val="24"/>
        </w:rPr>
        <w:t>зачет</w:t>
      </w:r>
      <w:r w:rsidR="005F4D94" w:rsidRPr="004E4BBA">
        <w:rPr>
          <w:sz w:val="24"/>
          <w:szCs w:val="24"/>
        </w:rPr>
        <w:t>, кандидатский экзамен</w:t>
      </w:r>
      <w:r w:rsidRPr="004E4BBA">
        <w:rPr>
          <w:sz w:val="24"/>
          <w:szCs w:val="24"/>
        </w:rPr>
        <w:t>.</w:t>
      </w:r>
    </w:p>
    <w:p w14:paraId="71694390" w14:textId="759A254D" w:rsidR="003E5251" w:rsidRPr="004E4BBA" w:rsidRDefault="00DB6C2A" w:rsidP="00DB6C2A">
      <w:pPr>
        <w:pStyle w:val="a5"/>
        <w:widowControl w:val="0"/>
        <w:tabs>
          <w:tab w:val="left" w:pos="0"/>
          <w:tab w:val="left" w:pos="709"/>
        </w:tabs>
        <w:spacing w:line="21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bookmarkStart w:id="0" w:name="_GoBack"/>
      <w:bookmarkEnd w:id="0"/>
      <w:r>
        <w:rPr>
          <w:b/>
          <w:sz w:val="24"/>
          <w:szCs w:val="24"/>
        </w:rPr>
        <w:t>5.</w:t>
      </w:r>
      <w:r w:rsidR="003E5251" w:rsidRPr="004E4BBA">
        <w:rPr>
          <w:b/>
          <w:sz w:val="24"/>
          <w:szCs w:val="24"/>
        </w:rPr>
        <w:t xml:space="preserve">Разработчик: </w:t>
      </w:r>
      <w:r w:rsidR="003E5251" w:rsidRPr="004E4BBA">
        <w:rPr>
          <w:sz w:val="24"/>
          <w:szCs w:val="24"/>
        </w:rPr>
        <w:t xml:space="preserve">профессор кафедры иностранного языка и социально-гуманитарных дисциплин, д-р </w:t>
      </w:r>
      <w:proofErr w:type="spellStart"/>
      <w:r w:rsidR="003E5251" w:rsidRPr="004E4BBA">
        <w:rPr>
          <w:sz w:val="24"/>
          <w:szCs w:val="24"/>
        </w:rPr>
        <w:t>филос</w:t>
      </w:r>
      <w:proofErr w:type="gramStart"/>
      <w:r w:rsidR="003E5251" w:rsidRPr="004E4BBA">
        <w:rPr>
          <w:sz w:val="24"/>
          <w:szCs w:val="24"/>
        </w:rPr>
        <w:t>.н</w:t>
      </w:r>
      <w:proofErr w:type="gramEnd"/>
      <w:r w:rsidR="003E5251" w:rsidRPr="004E4BBA">
        <w:rPr>
          <w:sz w:val="24"/>
          <w:szCs w:val="24"/>
        </w:rPr>
        <w:t>аук</w:t>
      </w:r>
      <w:proofErr w:type="spellEnd"/>
      <w:r w:rsidR="003E5251" w:rsidRPr="004E4BBA">
        <w:rPr>
          <w:sz w:val="24"/>
          <w:szCs w:val="24"/>
        </w:rPr>
        <w:t xml:space="preserve">, профессор </w:t>
      </w:r>
      <w:proofErr w:type="spellStart"/>
      <w:r w:rsidR="003E5251" w:rsidRPr="004E4BBA">
        <w:rPr>
          <w:sz w:val="24"/>
          <w:szCs w:val="24"/>
        </w:rPr>
        <w:t>Поломошнов</w:t>
      </w:r>
      <w:proofErr w:type="spellEnd"/>
      <w:r w:rsidR="003E5251" w:rsidRPr="004E4BBA">
        <w:rPr>
          <w:sz w:val="24"/>
          <w:szCs w:val="24"/>
        </w:rPr>
        <w:t xml:space="preserve"> А.Ф.</w:t>
      </w:r>
    </w:p>
    <w:p w14:paraId="71694391" w14:textId="77777777" w:rsidR="003E5251" w:rsidRPr="004E4BBA" w:rsidRDefault="003E5251" w:rsidP="004E4BBA">
      <w:pPr>
        <w:pStyle w:val="a5"/>
        <w:tabs>
          <w:tab w:val="left" w:pos="993"/>
          <w:tab w:val="left" w:pos="1069"/>
        </w:tabs>
        <w:ind w:left="1069" w:hanging="360"/>
        <w:rPr>
          <w:sz w:val="24"/>
          <w:szCs w:val="24"/>
        </w:rPr>
      </w:pPr>
    </w:p>
    <w:p w14:paraId="71694392" w14:textId="77777777" w:rsidR="003E5251" w:rsidRPr="004E4BBA" w:rsidRDefault="003E5251" w:rsidP="003E5251">
      <w:pPr>
        <w:pStyle w:val="a5"/>
        <w:tabs>
          <w:tab w:val="left" w:pos="993"/>
          <w:tab w:val="center" w:pos="5580"/>
          <w:tab w:val="left" w:leader="underscore" w:pos="9072"/>
        </w:tabs>
        <w:suppressAutoHyphens/>
        <w:ind w:left="1069"/>
        <w:textAlignment w:val="baseline"/>
        <w:rPr>
          <w:b/>
          <w:sz w:val="24"/>
          <w:szCs w:val="24"/>
        </w:rPr>
      </w:pPr>
    </w:p>
    <w:p w14:paraId="71694393" w14:textId="77777777" w:rsidR="009F79BE" w:rsidRPr="004E4BBA" w:rsidRDefault="009F79BE" w:rsidP="001A2635">
      <w:pPr>
        <w:spacing w:line="240" w:lineRule="auto"/>
        <w:ind w:firstLine="567"/>
        <w:contextualSpacing/>
      </w:pPr>
    </w:p>
    <w:sectPr w:rsidR="009F79BE" w:rsidRPr="004E4BBA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E1C10"/>
    <w:rsid w:val="00104A33"/>
    <w:rsid w:val="001A2635"/>
    <w:rsid w:val="001B5F0F"/>
    <w:rsid w:val="001F7EA7"/>
    <w:rsid w:val="002358AA"/>
    <w:rsid w:val="00250BA8"/>
    <w:rsid w:val="002611CD"/>
    <w:rsid w:val="00306F2A"/>
    <w:rsid w:val="003A3E9F"/>
    <w:rsid w:val="003E4FEA"/>
    <w:rsid w:val="003E5251"/>
    <w:rsid w:val="004E4BBA"/>
    <w:rsid w:val="004F0CBE"/>
    <w:rsid w:val="00580A0A"/>
    <w:rsid w:val="005B7D40"/>
    <w:rsid w:val="005F4D94"/>
    <w:rsid w:val="00605ADF"/>
    <w:rsid w:val="00613825"/>
    <w:rsid w:val="00614805"/>
    <w:rsid w:val="007151A9"/>
    <w:rsid w:val="007308AC"/>
    <w:rsid w:val="007F1E3E"/>
    <w:rsid w:val="008A2370"/>
    <w:rsid w:val="008C1C90"/>
    <w:rsid w:val="008E07C3"/>
    <w:rsid w:val="008E5DBD"/>
    <w:rsid w:val="00900A86"/>
    <w:rsid w:val="0095329E"/>
    <w:rsid w:val="009F79BE"/>
    <w:rsid w:val="00A44864"/>
    <w:rsid w:val="00B36557"/>
    <w:rsid w:val="00C2324C"/>
    <w:rsid w:val="00C85DB0"/>
    <w:rsid w:val="00D46559"/>
    <w:rsid w:val="00DB6C2A"/>
    <w:rsid w:val="00E60747"/>
    <w:rsid w:val="00F25941"/>
    <w:rsid w:val="00F4715F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4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4EA5-BDBA-49A7-B307-95F9E675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EXEEVA</cp:lastModifiedBy>
  <cp:revision>19</cp:revision>
  <dcterms:created xsi:type="dcterms:W3CDTF">2022-09-18T11:35:00Z</dcterms:created>
  <dcterms:modified xsi:type="dcterms:W3CDTF">2023-06-26T10:23:00Z</dcterms:modified>
</cp:coreProperties>
</file>